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8D3FDB" w:rsidRDefault="008D3FDB" w:rsidP="005010C8">
      <w:pPr>
        <w:pStyle w:val="20"/>
        <w:shd w:val="clear" w:color="auto" w:fill="auto"/>
        <w:spacing w:after="0" w:line="326" w:lineRule="exact"/>
        <w:rPr>
          <w:sz w:val="20"/>
          <w:szCs w:val="20"/>
        </w:rPr>
      </w:pPr>
      <w:bookmarkStart w:id="0" w:name="_GoBack"/>
      <w:bookmarkEnd w:id="0"/>
    </w:p>
    <w:p w:rsidR="00496EA0" w:rsidRPr="00707498" w:rsidRDefault="00DA5F7F" w:rsidP="00496EA0">
      <w:pPr>
        <w:tabs>
          <w:tab w:val="left" w:pos="6804"/>
        </w:tabs>
        <w:spacing w:line="36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СЫЛКИ НА ВИРТУАЛЬНЫЕ РЕСУРСЫ </w:t>
      </w:r>
    </w:p>
    <w:p w:rsidR="00496EA0" w:rsidRPr="00EE6113" w:rsidRDefault="00496EA0" w:rsidP="00496EA0">
      <w:pPr>
        <w:pStyle w:val="ab"/>
        <w:numPr>
          <w:ilvl w:val="0"/>
          <w:numId w:val="4"/>
        </w:numPr>
        <w:jc w:val="both"/>
      </w:pPr>
      <w:r>
        <w:t>Областная виртуальная школа</w:t>
      </w:r>
      <w:r w:rsidRPr="006F7EAB">
        <w:t xml:space="preserve"> «</w:t>
      </w:r>
      <w:proofErr w:type="gramStart"/>
      <w:r w:rsidRPr="006F7EAB">
        <w:t>Успешное</w:t>
      </w:r>
      <w:proofErr w:type="gramEnd"/>
      <w:r>
        <w:t xml:space="preserve"> </w:t>
      </w:r>
      <w:proofErr w:type="spellStart"/>
      <w:r>
        <w:t>родительство</w:t>
      </w:r>
      <w:proofErr w:type="spellEnd"/>
      <w:r>
        <w:t xml:space="preserve">» - </w:t>
      </w:r>
      <w:hyperlink r:id="rId9" w:history="1">
        <w:r w:rsidRPr="009D2A37">
          <w:rPr>
            <w:rStyle w:val="a3"/>
          </w:rPr>
          <w:t>https://school.groiro.by/</w:t>
        </w:r>
      </w:hyperlink>
    </w:p>
    <w:p w:rsidR="00496EA0" w:rsidRPr="00EE6113" w:rsidRDefault="00496EA0" w:rsidP="00496EA0">
      <w:pPr>
        <w:pStyle w:val="ab"/>
        <w:jc w:val="both"/>
      </w:pPr>
    </w:p>
    <w:p w:rsidR="00496EA0" w:rsidRPr="00AA5B88" w:rsidRDefault="00496EA0" w:rsidP="00496EA0">
      <w:pPr>
        <w:pStyle w:val="ab"/>
        <w:numPr>
          <w:ilvl w:val="0"/>
          <w:numId w:val="4"/>
        </w:numPr>
        <w:jc w:val="both"/>
      </w:pPr>
      <w:proofErr w:type="spellStart"/>
      <w:r>
        <w:t>Telegram</w:t>
      </w:r>
      <w:proofErr w:type="spellEnd"/>
      <w:r>
        <w:t>-канал</w:t>
      </w:r>
      <w:r w:rsidRPr="006F7EAB">
        <w:t xml:space="preserve"> «Успешное </w:t>
      </w:r>
      <w:proofErr w:type="spellStart"/>
      <w:r w:rsidRPr="006F7EAB">
        <w:t>родительство</w:t>
      </w:r>
      <w:proofErr w:type="spellEnd"/>
      <w:r w:rsidRPr="006F7EAB">
        <w:t>»</w:t>
      </w:r>
    </w:p>
    <w:p w:rsidR="00496EA0" w:rsidRDefault="00496EA0" w:rsidP="00496EA0">
      <w:pPr>
        <w:spacing w:line="280" w:lineRule="exact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96EA0" w:rsidRDefault="00496EA0" w:rsidP="005010C8">
      <w:pPr>
        <w:pStyle w:val="20"/>
        <w:shd w:val="clear" w:color="auto" w:fill="auto"/>
        <w:spacing w:after="0" w:line="326" w:lineRule="exact"/>
        <w:rPr>
          <w:sz w:val="20"/>
          <w:szCs w:val="20"/>
        </w:rPr>
      </w:pPr>
      <w:r w:rsidRPr="00496EA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11760</wp:posOffset>
            </wp:positionV>
            <wp:extent cx="1838325" cy="2095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827_112419_Tele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6EA0" w:rsidSect="008D3FDB">
      <w:pgSz w:w="11920" w:h="1685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01" w:rsidRDefault="00ED1601" w:rsidP="00611B46">
      <w:r>
        <w:separator/>
      </w:r>
    </w:p>
  </w:endnote>
  <w:endnote w:type="continuationSeparator" w:id="0">
    <w:p w:rsidR="00ED1601" w:rsidRDefault="00ED1601" w:rsidP="006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01" w:rsidRDefault="00ED1601" w:rsidP="00611B46">
      <w:r>
        <w:separator/>
      </w:r>
    </w:p>
  </w:footnote>
  <w:footnote w:type="continuationSeparator" w:id="0">
    <w:p w:rsidR="00ED1601" w:rsidRDefault="00ED1601" w:rsidP="006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6633"/>
    <w:multiLevelType w:val="multilevel"/>
    <w:tmpl w:val="082CD604"/>
    <w:lvl w:ilvl="0">
      <w:start w:val="5"/>
      <w:numFmt w:val="decimal"/>
      <w:lvlText w:val="%1"/>
      <w:lvlJc w:val="left"/>
      <w:pPr>
        <w:ind w:left="313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2" w:hanging="5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591"/>
      </w:pPr>
      <w:rPr>
        <w:rFonts w:hint="default"/>
        <w:lang w:val="ru-RU" w:eastAsia="en-US" w:bidi="ar-SA"/>
      </w:rPr>
    </w:lvl>
  </w:abstractNum>
  <w:abstractNum w:abstractNumId="1">
    <w:nsid w:val="39C15ED0"/>
    <w:multiLevelType w:val="multilevel"/>
    <w:tmpl w:val="4E86F8AA"/>
    <w:lvl w:ilvl="0">
      <w:start w:val="5"/>
      <w:numFmt w:val="decimal"/>
      <w:lvlText w:val="%1"/>
      <w:lvlJc w:val="left"/>
      <w:pPr>
        <w:ind w:left="313" w:hanging="77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3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5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79"/>
      </w:pPr>
      <w:rPr>
        <w:rFonts w:hint="default"/>
        <w:lang w:val="ru-RU" w:eastAsia="en-US" w:bidi="ar-SA"/>
      </w:rPr>
    </w:lvl>
  </w:abstractNum>
  <w:abstractNum w:abstractNumId="2">
    <w:nsid w:val="54631A7C"/>
    <w:multiLevelType w:val="multilevel"/>
    <w:tmpl w:val="9C306A2A"/>
    <w:lvl w:ilvl="0">
      <w:start w:val="1"/>
      <w:numFmt w:val="decimal"/>
      <w:lvlText w:val="%1."/>
      <w:lvlJc w:val="left"/>
      <w:pPr>
        <w:ind w:left="44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21"/>
      </w:pPr>
      <w:rPr>
        <w:rFonts w:hint="default"/>
        <w:lang w:val="ru-RU" w:eastAsia="en-US" w:bidi="ar-SA"/>
      </w:rPr>
    </w:lvl>
  </w:abstractNum>
  <w:abstractNum w:abstractNumId="3">
    <w:nsid w:val="6B167730"/>
    <w:multiLevelType w:val="hybridMultilevel"/>
    <w:tmpl w:val="FE8001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60"/>
    <w:rsid w:val="00006820"/>
    <w:rsid w:val="00036979"/>
    <w:rsid w:val="000621FC"/>
    <w:rsid w:val="000E035C"/>
    <w:rsid w:val="000F50D5"/>
    <w:rsid w:val="00176748"/>
    <w:rsid w:val="00186589"/>
    <w:rsid w:val="00190571"/>
    <w:rsid w:val="001C4A0F"/>
    <w:rsid w:val="001C5611"/>
    <w:rsid w:val="00241152"/>
    <w:rsid w:val="002529AB"/>
    <w:rsid w:val="0027427E"/>
    <w:rsid w:val="002763D7"/>
    <w:rsid w:val="00276FAF"/>
    <w:rsid w:val="002959E8"/>
    <w:rsid w:val="002F54BA"/>
    <w:rsid w:val="003077C1"/>
    <w:rsid w:val="00325D5A"/>
    <w:rsid w:val="00356325"/>
    <w:rsid w:val="003A371F"/>
    <w:rsid w:val="00420714"/>
    <w:rsid w:val="0042634A"/>
    <w:rsid w:val="004435A3"/>
    <w:rsid w:val="00452E94"/>
    <w:rsid w:val="00472131"/>
    <w:rsid w:val="00474D4E"/>
    <w:rsid w:val="00496EA0"/>
    <w:rsid w:val="004B5C59"/>
    <w:rsid w:val="004B7E5E"/>
    <w:rsid w:val="004C0C1B"/>
    <w:rsid w:val="004C20FB"/>
    <w:rsid w:val="004D0676"/>
    <w:rsid w:val="004D4749"/>
    <w:rsid w:val="005010C8"/>
    <w:rsid w:val="00504BDF"/>
    <w:rsid w:val="005546D4"/>
    <w:rsid w:val="005B4540"/>
    <w:rsid w:val="005C2F71"/>
    <w:rsid w:val="005F3A14"/>
    <w:rsid w:val="00600BC9"/>
    <w:rsid w:val="00611B46"/>
    <w:rsid w:val="00625EBE"/>
    <w:rsid w:val="00655539"/>
    <w:rsid w:val="006823A6"/>
    <w:rsid w:val="006C030E"/>
    <w:rsid w:val="006D2945"/>
    <w:rsid w:val="006F002A"/>
    <w:rsid w:val="00830260"/>
    <w:rsid w:val="008C6F63"/>
    <w:rsid w:val="008D3FDB"/>
    <w:rsid w:val="00913972"/>
    <w:rsid w:val="00927D94"/>
    <w:rsid w:val="0093790A"/>
    <w:rsid w:val="00946445"/>
    <w:rsid w:val="00947251"/>
    <w:rsid w:val="009E1140"/>
    <w:rsid w:val="00A406B4"/>
    <w:rsid w:val="00AC6EAD"/>
    <w:rsid w:val="00AF03D0"/>
    <w:rsid w:val="00B66263"/>
    <w:rsid w:val="00B83B97"/>
    <w:rsid w:val="00B94D1C"/>
    <w:rsid w:val="00BB4FB1"/>
    <w:rsid w:val="00BE49C9"/>
    <w:rsid w:val="00CA79B2"/>
    <w:rsid w:val="00CB21AC"/>
    <w:rsid w:val="00CD0245"/>
    <w:rsid w:val="00CE132B"/>
    <w:rsid w:val="00CF5569"/>
    <w:rsid w:val="00D04545"/>
    <w:rsid w:val="00D3016F"/>
    <w:rsid w:val="00D54DAF"/>
    <w:rsid w:val="00D74AB7"/>
    <w:rsid w:val="00D82233"/>
    <w:rsid w:val="00D9677F"/>
    <w:rsid w:val="00DA39AC"/>
    <w:rsid w:val="00DA5F7F"/>
    <w:rsid w:val="00DB3B73"/>
    <w:rsid w:val="00DC56C9"/>
    <w:rsid w:val="00DF3A01"/>
    <w:rsid w:val="00E11305"/>
    <w:rsid w:val="00E23EFE"/>
    <w:rsid w:val="00E3211D"/>
    <w:rsid w:val="00E62264"/>
    <w:rsid w:val="00E62B8C"/>
    <w:rsid w:val="00E83004"/>
    <w:rsid w:val="00ED03E5"/>
    <w:rsid w:val="00ED1601"/>
    <w:rsid w:val="00EF1B30"/>
    <w:rsid w:val="00F10551"/>
    <w:rsid w:val="00F17DA7"/>
    <w:rsid w:val="00F37F95"/>
    <w:rsid w:val="00F55813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6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010C8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EFE"/>
    <w:rPr>
      <w:color w:val="0563C1" w:themeColor="hyperlink"/>
      <w:u w:val="single"/>
    </w:rPr>
  </w:style>
  <w:style w:type="paragraph" w:styleId="a4">
    <w:name w:val="No Spacing"/>
    <w:uiPriority w:val="1"/>
    <w:qFormat/>
    <w:rsid w:val="00BE49C9"/>
    <w:pPr>
      <w:spacing w:after="0" w:line="240" w:lineRule="auto"/>
    </w:pPr>
  </w:style>
  <w:style w:type="character" w:customStyle="1" w:styleId="a5">
    <w:name w:val="Основной текст_"/>
    <w:link w:val="11"/>
    <w:rsid w:val="00E83004"/>
    <w:rPr>
      <w:sz w:val="28"/>
      <w:szCs w:val="28"/>
    </w:rPr>
  </w:style>
  <w:style w:type="paragraph" w:customStyle="1" w:styleId="11">
    <w:name w:val="Основной текст1"/>
    <w:basedOn w:val="a"/>
    <w:link w:val="a5"/>
    <w:rsid w:val="00E83004"/>
    <w:pPr>
      <w:widowControl w:val="0"/>
      <w:spacing w:line="257" w:lineRule="auto"/>
      <w:ind w:firstLine="400"/>
      <w:jc w:val="left"/>
    </w:pPr>
    <w:rPr>
      <w:rFonts w:asciiTheme="minorHAnsi" w:eastAsiaTheme="minorHAnsi" w:hAnsiTheme="minorHAnsi" w:cstheme="minorBidi"/>
      <w:spacing w:val="0"/>
      <w:sz w:val="28"/>
      <w:szCs w:val="28"/>
    </w:rPr>
  </w:style>
  <w:style w:type="table" w:styleId="a6">
    <w:name w:val="Table Grid"/>
    <w:basedOn w:val="a1"/>
    <w:uiPriority w:val="39"/>
    <w:rsid w:val="00EF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11B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1B46"/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11B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1B46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1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5010C8"/>
    <w:pPr>
      <w:ind w:left="720"/>
      <w:contextualSpacing/>
      <w:jc w:val="left"/>
    </w:pPr>
    <w:rPr>
      <w:rFonts w:ascii="Times New Roman" w:hAnsi="Times New Roman"/>
      <w:spacing w:val="0"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locked/>
    <w:rsid w:val="00501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10C8"/>
    <w:pPr>
      <w:widowControl w:val="0"/>
      <w:shd w:val="clear" w:color="auto" w:fill="FFFFFF"/>
      <w:spacing w:after="360" w:line="269" w:lineRule="exact"/>
    </w:pPr>
    <w:rPr>
      <w:rFonts w:ascii="Times New Roman" w:hAnsi="Times New Roman"/>
      <w:spacing w:val="0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5010C8"/>
    <w:pPr>
      <w:widowControl w:val="0"/>
      <w:autoSpaceDE w:val="0"/>
      <w:autoSpaceDN w:val="0"/>
      <w:ind w:left="102" w:firstLine="849"/>
    </w:pPr>
    <w:rPr>
      <w:rFonts w:ascii="Times New Roman" w:hAnsi="Times New Roman"/>
      <w:spacing w:val="0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010C8"/>
    <w:rPr>
      <w:rFonts w:ascii="Times New Roman" w:eastAsia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356325"/>
    <w:pPr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6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010C8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EFE"/>
    <w:rPr>
      <w:color w:val="0563C1" w:themeColor="hyperlink"/>
      <w:u w:val="single"/>
    </w:rPr>
  </w:style>
  <w:style w:type="paragraph" w:styleId="a4">
    <w:name w:val="No Spacing"/>
    <w:uiPriority w:val="1"/>
    <w:qFormat/>
    <w:rsid w:val="00BE49C9"/>
    <w:pPr>
      <w:spacing w:after="0" w:line="240" w:lineRule="auto"/>
    </w:pPr>
  </w:style>
  <w:style w:type="character" w:customStyle="1" w:styleId="a5">
    <w:name w:val="Основной текст_"/>
    <w:link w:val="11"/>
    <w:rsid w:val="00E83004"/>
    <w:rPr>
      <w:sz w:val="28"/>
      <w:szCs w:val="28"/>
    </w:rPr>
  </w:style>
  <w:style w:type="paragraph" w:customStyle="1" w:styleId="11">
    <w:name w:val="Основной текст1"/>
    <w:basedOn w:val="a"/>
    <w:link w:val="a5"/>
    <w:rsid w:val="00E83004"/>
    <w:pPr>
      <w:widowControl w:val="0"/>
      <w:spacing w:line="257" w:lineRule="auto"/>
      <w:ind w:firstLine="400"/>
      <w:jc w:val="left"/>
    </w:pPr>
    <w:rPr>
      <w:rFonts w:asciiTheme="minorHAnsi" w:eastAsiaTheme="minorHAnsi" w:hAnsiTheme="minorHAnsi" w:cstheme="minorBidi"/>
      <w:spacing w:val="0"/>
      <w:sz w:val="28"/>
      <w:szCs w:val="28"/>
    </w:rPr>
  </w:style>
  <w:style w:type="table" w:styleId="a6">
    <w:name w:val="Table Grid"/>
    <w:basedOn w:val="a1"/>
    <w:uiPriority w:val="39"/>
    <w:rsid w:val="00EF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11B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1B46"/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11B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1B46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1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5010C8"/>
    <w:pPr>
      <w:ind w:left="720"/>
      <w:contextualSpacing/>
      <w:jc w:val="left"/>
    </w:pPr>
    <w:rPr>
      <w:rFonts w:ascii="Times New Roman" w:hAnsi="Times New Roman"/>
      <w:spacing w:val="0"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locked/>
    <w:rsid w:val="00501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10C8"/>
    <w:pPr>
      <w:widowControl w:val="0"/>
      <w:shd w:val="clear" w:color="auto" w:fill="FFFFFF"/>
      <w:spacing w:after="360" w:line="269" w:lineRule="exact"/>
    </w:pPr>
    <w:rPr>
      <w:rFonts w:ascii="Times New Roman" w:hAnsi="Times New Roman"/>
      <w:spacing w:val="0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5010C8"/>
    <w:pPr>
      <w:widowControl w:val="0"/>
      <w:autoSpaceDE w:val="0"/>
      <w:autoSpaceDN w:val="0"/>
      <w:ind w:left="102" w:firstLine="849"/>
    </w:pPr>
    <w:rPr>
      <w:rFonts w:ascii="Times New Roman" w:hAnsi="Times New Roman"/>
      <w:spacing w:val="0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010C8"/>
    <w:rPr>
      <w:rFonts w:ascii="Times New Roman" w:eastAsia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356325"/>
    <w:pPr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chool.groir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352F-2D7D-49EB-A2DF-CFAAC309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</cp:lastModifiedBy>
  <cp:revision>2</cp:revision>
  <cp:lastPrinted>2025-11-04T12:03:00Z</cp:lastPrinted>
  <dcterms:created xsi:type="dcterms:W3CDTF">2025-11-10T10:51:00Z</dcterms:created>
  <dcterms:modified xsi:type="dcterms:W3CDTF">2025-11-10T10:51:00Z</dcterms:modified>
</cp:coreProperties>
</file>